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82D0" w14:textId="77777777" w:rsidR="00095AF7" w:rsidRDefault="00095AF7" w:rsidP="00095AF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49D5F66" w14:textId="77777777" w:rsidR="00095AF7" w:rsidRDefault="00095AF7" w:rsidP="00095A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4618D04" w14:textId="77777777" w:rsidR="00095AF7" w:rsidRDefault="00095AF7" w:rsidP="00095AF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D6BBECC" w14:textId="77777777" w:rsidR="00095AF7" w:rsidRDefault="00095AF7" w:rsidP="00095AF7">
      <w:pPr>
        <w:spacing w:after="0" w:line="240" w:lineRule="auto"/>
        <w:jc w:val="center"/>
        <w:rPr>
          <w:b/>
          <w:sz w:val="24"/>
          <w:szCs w:val="24"/>
        </w:rPr>
      </w:pPr>
    </w:p>
    <w:p w14:paraId="09838B21" w14:textId="77777777" w:rsidR="00095AF7" w:rsidRDefault="00095AF7" w:rsidP="00095AF7">
      <w:pPr>
        <w:spacing w:after="0" w:line="240" w:lineRule="auto"/>
        <w:jc w:val="center"/>
        <w:rPr>
          <w:b/>
          <w:sz w:val="24"/>
          <w:szCs w:val="24"/>
        </w:rPr>
      </w:pPr>
    </w:p>
    <w:p w14:paraId="167D1D80" w14:textId="77777777" w:rsidR="00095AF7" w:rsidRDefault="00095AF7" w:rsidP="00095AF7">
      <w:pPr>
        <w:spacing w:after="0" w:line="240" w:lineRule="auto"/>
        <w:jc w:val="center"/>
        <w:rPr>
          <w:b/>
          <w:sz w:val="24"/>
          <w:szCs w:val="24"/>
        </w:rPr>
      </w:pPr>
    </w:p>
    <w:p w14:paraId="58E166EE" w14:textId="77777777" w:rsidR="00095AF7" w:rsidRDefault="00095AF7" w:rsidP="00095AF7">
      <w:pPr>
        <w:spacing w:after="0" w:line="240" w:lineRule="auto"/>
        <w:jc w:val="center"/>
        <w:rPr>
          <w:b/>
          <w:sz w:val="24"/>
          <w:szCs w:val="24"/>
        </w:rPr>
      </w:pPr>
    </w:p>
    <w:p w14:paraId="5A369179" w14:textId="77777777" w:rsidR="00095AF7" w:rsidRDefault="00095AF7" w:rsidP="00095AF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A77C710" w14:textId="77777777" w:rsidR="00095AF7" w:rsidRDefault="00095AF7" w:rsidP="00095AF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01CB788" w14:textId="77777777" w:rsidR="00095AF7" w:rsidRDefault="00095AF7" w:rsidP="00095AF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8B9CD06" w14:textId="77777777" w:rsidR="00095AF7" w:rsidRDefault="00095AF7" w:rsidP="00095AF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AFB393F" w14:textId="2158DD14" w:rsidR="00095AF7" w:rsidRDefault="00095AF7" w:rsidP="00095AF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FF1FA9" wp14:editId="3A09B45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269571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FE61A" w14:textId="77777777" w:rsidR="00095AF7" w:rsidRDefault="00095AF7" w:rsidP="00095AF7"/>
    <w:p w14:paraId="6CBB4078" w14:textId="77777777" w:rsidR="00095AF7" w:rsidRDefault="00095AF7" w:rsidP="00095AF7"/>
    <w:p w14:paraId="66A5314E" w14:textId="77777777" w:rsidR="00095AF7" w:rsidRDefault="00095AF7" w:rsidP="00095AF7"/>
    <w:p w14:paraId="6A6164F6" w14:textId="77777777" w:rsidR="00095AF7" w:rsidRDefault="00095AF7" w:rsidP="00095AF7"/>
    <w:p w14:paraId="356B1339" w14:textId="77777777" w:rsidR="00095AF7" w:rsidRDefault="00095AF7" w:rsidP="00095AF7"/>
    <w:p w14:paraId="67CD5416" w14:textId="77777777" w:rsidR="00095AF7" w:rsidRDefault="00095AF7" w:rsidP="00095AF7"/>
    <w:p w14:paraId="7E9087C0" w14:textId="77777777" w:rsidR="00095AF7" w:rsidRDefault="00095AF7"/>
    <w:p w14:paraId="7439D708" w14:textId="77777777" w:rsidR="00095AF7" w:rsidRDefault="00095AF7"/>
    <w:p w14:paraId="6A158CBA" w14:textId="77777777" w:rsidR="00095AF7" w:rsidRDefault="00095AF7"/>
    <w:p w14:paraId="2CDE00B9" w14:textId="77777777" w:rsidR="00095AF7" w:rsidRDefault="00095AF7"/>
    <w:p w14:paraId="1AC754C1" w14:textId="77777777" w:rsidR="00095AF7" w:rsidRDefault="00095AF7"/>
    <w:p w14:paraId="05FBE005" w14:textId="77777777" w:rsidR="00095AF7" w:rsidRDefault="00095AF7"/>
    <w:p w14:paraId="325B5682" w14:textId="77777777" w:rsidR="00095AF7" w:rsidRDefault="00095AF7"/>
    <w:p w14:paraId="7711D152" w14:textId="77777777" w:rsidR="00095AF7" w:rsidRDefault="00095AF7"/>
    <w:p w14:paraId="48FB0F27" w14:textId="77777777" w:rsidR="00095AF7" w:rsidRDefault="00095AF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5A4C03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1E6BF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BD71F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C6A13" w:rsidRPr="007C6A13" w14:paraId="6A03974D" w14:textId="77777777" w:rsidTr="00BD71FD">
              <w:trPr>
                <w:trHeight w:val="489"/>
                <w:tblCellSpacing w:w="15" w:type="dxa"/>
                <w:jc w:val="center"/>
              </w:trPr>
              <w:tc>
                <w:tcPr>
                  <w:tcW w:w="764" w:type="dxa"/>
                  <w:vAlign w:val="center"/>
                  <w:hideMark/>
                </w:tcPr>
                <w:p w14:paraId="166CE115" w14:textId="2F197044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61A7C5A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OSE ALI MARTINEZ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7DF49F6A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05E79" w:rsidRPr="007C6A13" w14:paraId="4FF2727D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11DDF09E" w:rsidR="00305E79" w:rsidRPr="00017329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0D416116" w:rsidR="00305E79" w:rsidRPr="00017329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310F1CB6" w:rsidR="00305E79" w:rsidRPr="00305E79" w:rsidRDefault="00305E79" w:rsidP="00305E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3 CODIGO: 1-02-00023 ESPECIFICO: 54113 SOLICITA: PAPEL PARA MONITOREO FETAL DE 112 MM X 90 MM. PAQUETE DE 150 HOJAS. RESMA (EDAN F9) </w:t>
            </w:r>
            <w:proofErr w:type="gram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EQUEÑO .</w:t>
            </w:r>
            <w:proofErr w:type="gram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OFRECE: PAPEL PARA MONITOREO FETAL DE 112 MM X 90 MM. PAQUETE DE 150 HOJAS. RESMA (EDAN F9) </w:t>
            </w:r>
            <w:proofErr w:type="gram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EQUEÑO .</w:t>
            </w:r>
            <w:proofErr w:type="gram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, MARCA: TIENJIN GRAND PAPER, ORIGEN: CHINA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FB8E94" w14:textId="77777777" w:rsidR="00305E79" w:rsidRDefault="00305E79" w:rsidP="00305E79">
            <w:pPr>
              <w:spacing w:after="0" w:line="240" w:lineRule="auto"/>
              <w:jc w:val="center"/>
            </w:pPr>
          </w:p>
          <w:p w14:paraId="7D3360E3" w14:textId="6613C864" w:rsidR="00305E79" w:rsidRPr="001E6BFE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A1D0C">
              <w:t xml:space="preserve">$7.91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C1F1B0" w14:textId="77777777" w:rsidR="00305E79" w:rsidRDefault="00305E79" w:rsidP="00305E79">
            <w:pPr>
              <w:spacing w:after="0" w:line="240" w:lineRule="auto"/>
              <w:jc w:val="center"/>
            </w:pPr>
          </w:p>
          <w:p w14:paraId="3718DD66" w14:textId="10998CF9" w:rsidR="00305E79" w:rsidRPr="001E6BFE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A1D0C">
              <w:t xml:space="preserve">$553.70 </w:t>
            </w:r>
          </w:p>
        </w:tc>
      </w:tr>
      <w:tr w:rsidR="00305E79" w:rsidRPr="007C6A13" w14:paraId="3CC78CEB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C4AD8F" w14:textId="73959C0E" w:rsidR="00305E79" w:rsidRPr="00017329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0432C9E" w14:textId="22D6CEFE" w:rsidR="00305E79" w:rsidRPr="00017329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3869D" w14:textId="3DCC20F6" w:rsidR="00305E79" w:rsidRPr="00305E79" w:rsidRDefault="00305E79" w:rsidP="00305E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5 CODIGO: 1-02-03030 ESPECIFICO: 54113 SOLICITA: PAPEL PARA ELECTROCARDIOGRAFIA DE </w:t>
            </w:r>
            <w:proofErr w:type="gram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  CANALES</w:t>
            </w:r>
            <w:proofErr w:type="gram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, ROLLO de 8 CENTIMETROS DE ANCHO.OFRECE: PAPEL PARA ELECTROCARDIOGRAFIA DE 3  CANALES, ROLLO de 8 CENTIMETROS DE ANCHO. </w:t>
            </w:r>
            <w:proofErr w:type="gram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TIENJIN</w:t>
            </w:r>
            <w:proofErr w:type="gram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GRAND PAPER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AE1DAAF" w14:textId="77777777" w:rsidR="00305E79" w:rsidRDefault="00305E79" w:rsidP="00305E79">
            <w:pPr>
              <w:spacing w:after="0" w:line="240" w:lineRule="auto"/>
              <w:jc w:val="center"/>
            </w:pPr>
          </w:p>
          <w:p w14:paraId="341FE703" w14:textId="4461E6D9" w:rsidR="00305E79" w:rsidRPr="001E6BFE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82FE8">
              <w:t xml:space="preserve">$5.65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431650" w14:textId="77777777" w:rsidR="00305E79" w:rsidRDefault="00305E79" w:rsidP="00305E79">
            <w:pPr>
              <w:spacing w:after="0" w:line="240" w:lineRule="auto"/>
              <w:jc w:val="center"/>
            </w:pPr>
          </w:p>
          <w:p w14:paraId="46EE3DD9" w14:textId="458F7332" w:rsidR="00305E79" w:rsidRPr="001E6BFE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82FE8">
              <w:t xml:space="preserve">$84.75 </w:t>
            </w:r>
          </w:p>
        </w:tc>
      </w:tr>
      <w:tr w:rsidR="00305E79" w:rsidRPr="007C6A13" w14:paraId="32820790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4BAFAF" w14:textId="33B5072A" w:rsidR="00305E79" w:rsidRPr="00017329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79FC31C" w14:textId="4BA49706" w:rsidR="00305E79" w:rsidRPr="00017329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CF0A6" w14:textId="4CA178DC" w:rsidR="00305E79" w:rsidRPr="00305E79" w:rsidRDefault="00305E79" w:rsidP="00305E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7 CODIGO: 1-02-03037 ESPECIFICO: 54113 SOLICITA: PAPEL PARA ELECTROCARDIOGRAFÍA DE 6 CANALES DE 112 MM X 140 MM, SEGUN MARCA Y MODELO, RESMA (EQUIPO MARCA: BIOCARE, MODELO: </w:t>
            </w:r>
            <w:proofErr w:type="spell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EG</w:t>
            </w:r>
            <w:proofErr w:type="spell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) OFRECE:  PAPEL PARA ELECTROCARDIOGRAFÍA DE 6 CANALES DE 112 MM X 140 MM, SEGUN MARCA Y MODELO, RESMA (EQUIPO MARCA: BIOCARE, MODELO: </w:t>
            </w:r>
            <w:proofErr w:type="spell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EG</w:t>
            </w:r>
            <w:proofErr w:type="spell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) </w:t>
            </w:r>
            <w:proofErr w:type="gramStart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TIANJIN</w:t>
            </w:r>
            <w:proofErr w:type="gramEnd"/>
            <w:r w:rsidRPr="0030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GRAND PAPEL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A42A658" w14:textId="77777777" w:rsidR="00305E79" w:rsidRDefault="00305E79" w:rsidP="00305E79">
            <w:pPr>
              <w:spacing w:after="0" w:line="240" w:lineRule="auto"/>
              <w:jc w:val="center"/>
            </w:pPr>
          </w:p>
          <w:p w14:paraId="2678E43A" w14:textId="47BBCA09" w:rsidR="00305E79" w:rsidRPr="001E6BFE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60DA5">
              <w:t xml:space="preserve">$8.48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B586EB5" w14:textId="77777777" w:rsidR="00305E79" w:rsidRDefault="00305E79" w:rsidP="00305E79">
            <w:pPr>
              <w:spacing w:after="0" w:line="240" w:lineRule="auto"/>
              <w:jc w:val="center"/>
            </w:pPr>
          </w:p>
          <w:p w14:paraId="06D84955" w14:textId="39F44719" w:rsidR="00305E79" w:rsidRPr="001E6BFE" w:rsidRDefault="00305E79" w:rsidP="00305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60DA5">
              <w:t xml:space="preserve">$254.40 </w:t>
            </w:r>
          </w:p>
        </w:tc>
      </w:tr>
      <w:tr w:rsidR="00280A42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97E6051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BD71F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892</w:t>
            </w:r>
            <w:proofErr w:type="gramEnd"/>
            <w:r w:rsidR="00BD71F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8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9F523D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D71F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Ochocientos noventa y dos</w:t>
            </w:r>
            <w:r w:rsidR="005E634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D71F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85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336CC7">
        <w:trPr>
          <w:trHeight w:val="17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3"/>
            </w:tblGrid>
            <w:tr w:rsidR="007C6A13" w:rsidRPr="007C6A13" w14:paraId="6F87425E" w14:textId="77777777" w:rsidTr="00336CC7">
              <w:trPr>
                <w:trHeight w:val="293"/>
                <w:tblCellSpacing w:w="0" w:type="dxa"/>
              </w:trPr>
              <w:tc>
                <w:tcPr>
                  <w:tcW w:w="10603" w:type="dxa"/>
                  <w:vAlign w:val="center"/>
                  <w:hideMark/>
                </w:tcPr>
                <w:p w14:paraId="735719D7" w14:textId="5DD6E697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7DC485F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336CC7">
        <w:trPr>
          <w:trHeight w:val="18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2C94A6FC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3A51A83" w:rsidR="00F66B6A" w:rsidRDefault="00072DE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6FC4EF" wp14:editId="565E9DE3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11430</wp:posOffset>
                  </wp:positionV>
                  <wp:extent cx="2451100" cy="971550"/>
                  <wp:effectExtent l="0" t="0" r="6350" b="0"/>
                  <wp:wrapNone/>
                  <wp:docPr id="829538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6662D92F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5D49956B" w14:textId="77777777" w:rsidR="00336CC7" w:rsidRDefault="00336CC7" w:rsidP="00F66B6A">
            <w:pPr>
              <w:spacing w:after="0" w:line="240" w:lineRule="auto"/>
              <w:rPr>
                <w:noProof/>
              </w:rPr>
            </w:pPr>
          </w:p>
          <w:p w14:paraId="2D1C7C5C" w14:textId="77777777" w:rsidR="00072DE9" w:rsidRDefault="00072DE9" w:rsidP="00F66B6A">
            <w:pPr>
              <w:spacing w:after="0" w:line="240" w:lineRule="auto"/>
              <w:rPr>
                <w:noProof/>
              </w:rPr>
            </w:pPr>
          </w:p>
          <w:p w14:paraId="0F32DE18" w14:textId="77777777" w:rsidR="00072DE9" w:rsidRDefault="00072DE9" w:rsidP="00F66B6A">
            <w:pPr>
              <w:spacing w:after="0" w:line="240" w:lineRule="auto"/>
              <w:rPr>
                <w:noProof/>
              </w:rPr>
            </w:pPr>
          </w:p>
          <w:p w14:paraId="793E03EC" w14:textId="77777777" w:rsidR="00072DE9" w:rsidRDefault="00072DE9" w:rsidP="00F66B6A">
            <w:pPr>
              <w:spacing w:after="0" w:line="240" w:lineRule="auto"/>
              <w:rPr>
                <w:noProof/>
              </w:rPr>
            </w:pPr>
          </w:p>
          <w:p w14:paraId="3BE2C116" w14:textId="3D44BCAB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4A0BD988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5AF39BE2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2D7EA564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50AA4D" w14:textId="1A4D0B73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E5A40A" w14:textId="6722BC1F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B9467CD" w14:textId="77777777" w:rsidR="00336CC7" w:rsidRDefault="00336CC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FC692D" w14:textId="77777777" w:rsidR="00336CC7" w:rsidRDefault="00336CC7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7FA206A3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72DE9"/>
    <w:rsid w:val="00095AF7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1E6BFE"/>
    <w:rsid w:val="00280A42"/>
    <w:rsid w:val="00291DA0"/>
    <w:rsid w:val="002A3D1C"/>
    <w:rsid w:val="00305C25"/>
    <w:rsid w:val="00305E79"/>
    <w:rsid w:val="00305F1C"/>
    <w:rsid w:val="003071C9"/>
    <w:rsid w:val="00323BAC"/>
    <w:rsid w:val="00336CC7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6004FA"/>
    <w:rsid w:val="00622467"/>
    <w:rsid w:val="00623512"/>
    <w:rsid w:val="006354AC"/>
    <w:rsid w:val="00684DD6"/>
    <w:rsid w:val="006A791F"/>
    <w:rsid w:val="006B12C8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37163"/>
    <w:rsid w:val="00A50DBC"/>
    <w:rsid w:val="00A72AEE"/>
    <w:rsid w:val="00A84D72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D71FD"/>
    <w:rsid w:val="00BF262E"/>
    <w:rsid w:val="00BF48C5"/>
    <w:rsid w:val="00BF7BAD"/>
    <w:rsid w:val="00C07358"/>
    <w:rsid w:val="00C13457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10T15:05:00Z</cp:lastPrinted>
  <dcterms:created xsi:type="dcterms:W3CDTF">2023-11-09T22:10:00Z</dcterms:created>
  <dcterms:modified xsi:type="dcterms:W3CDTF">2023-12-14T14:17:00Z</dcterms:modified>
</cp:coreProperties>
</file>